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EC" w:rsidRDefault="00E9558B" w:rsidP="00495777">
      <w:pPr>
        <w:spacing w:after="0" w:line="240" w:lineRule="auto"/>
        <w:rPr>
          <w:rFonts w:ascii="Times New Roman" w:hAnsi="Times New Roman"/>
          <w:sz w:val="24"/>
          <w:szCs w:val="24"/>
        </w:rPr>
        <w:sectPr w:rsidR="004E35EC" w:rsidSect="004E35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1077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i/>
          <w:sz w:val="40"/>
          <w:szCs w:val="40"/>
        </w:rPr>
        <w:t>BLABLA</w:t>
      </w:r>
    </w:p>
    <w:p w:rsidR="0074640F" w:rsidRDefault="0074640F" w:rsidP="0074640F">
      <w:pPr>
        <w:pBdr>
          <w:top w:val="single" w:sz="4" w:space="1" w:color="auto"/>
        </w:pBdr>
        <w:spacing w:after="0" w:line="240" w:lineRule="auto"/>
        <w:ind w:right="-285"/>
        <w:jc w:val="both"/>
        <w:rPr>
          <w:rFonts w:ascii="Times New Roman" w:hAnsi="Times New Roman"/>
        </w:rPr>
      </w:pPr>
    </w:p>
    <w:p w:rsidR="001D11CC" w:rsidRDefault="001D11CC" w:rsidP="00817655">
      <w:pPr>
        <w:tabs>
          <w:tab w:val="center" w:pos="61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2E84" w:rsidRPr="009870E2" w:rsidRDefault="00352E84" w:rsidP="00817655">
      <w:pPr>
        <w:tabs>
          <w:tab w:val="center" w:pos="61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D11CC" w:rsidRPr="009870E2" w:rsidRDefault="001D11CC" w:rsidP="00817655">
      <w:pPr>
        <w:tabs>
          <w:tab w:val="center" w:pos="6120"/>
        </w:tabs>
        <w:spacing w:after="0" w:line="240" w:lineRule="auto"/>
        <w:rPr>
          <w:rFonts w:ascii="Times New Roman" w:hAnsi="Times New Roman"/>
          <w:b/>
          <w:sz w:val="20"/>
          <w:szCs w:val="20"/>
        </w:rPr>
        <w:sectPr w:rsidR="001D11CC" w:rsidRPr="009870E2" w:rsidSect="00905705">
          <w:footerReference w:type="first" r:id="rId14"/>
          <w:pgSz w:w="11906" w:h="16838"/>
          <w:pgMar w:top="851" w:right="849" w:bottom="1077" w:left="567" w:header="709" w:footer="709" w:gutter="0"/>
          <w:cols w:space="708"/>
          <w:titlePg/>
          <w:docGrid w:linePitch="360"/>
        </w:sectPr>
      </w:pPr>
    </w:p>
    <w:p w:rsidR="00434A6D" w:rsidRDefault="00434A6D" w:rsidP="008176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2E84" w:rsidRPr="009870E2" w:rsidRDefault="00352E84" w:rsidP="008176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12412" w:rsidRDefault="00312412" w:rsidP="00434A6D">
      <w:pPr>
        <w:spacing w:after="0" w:line="240" w:lineRule="auto"/>
        <w:jc w:val="both"/>
        <w:rPr>
          <w:rFonts w:ascii="Times New Roman" w:hAnsi="Times New Roman"/>
          <w:b/>
        </w:rPr>
        <w:sectPr w:rsidR="00312412" w:rsidSect="00905705">
          <w:type w:val="continuous"/>
          <w:pgSz w:w="11906" w:h="16838"/>
          <w:pgMar w:top="851" w:right="849" w:bottom="1077" w:left="567" w:header="709" w:footer="709" w:gutter="0"/>
          <w:cols w:space="708"/>
          <w:titlePg/>
          <w:docGrid w:linePitch="360"/>
        </w:sectPr>
      </w:pPr>
    </w:p>
    <w:p w:rsidR="00C846A0" w:rsidRPr="00B5443B" w:rsidRDefault="00C846A0" w:rsidP="00C846A0">
      <w:pPr>
        <w:tabs>
          <w:tab w:val="center" w:pos="5954"/>
        </w:tabs>
        <w:spacing w:after="0" w:line="240" w:lineRule="auto"/>
        <w:ind w:left="-142" w:right="-284"/>
        <w:jc w:val="both"/>
        <w:rPr>
          <w:rFonts w:ascii="Times New Roman" w:hAnsi="Times New Roman"/>
          <w:sz w:val="24"/>
          <w:szCs w:val="24"/>
        </w:rPr>
      </w:pPr>
    </w:p>
    <w:p w:rsidR="00495777" w:rsidRPr="00495777" w:rsidRDefault="00E9558B" w:rsidP="00C846A0">
      <w:pPr>
        <w:tabs>
          <w:tab w:val="center" w:pos="5954"/>
        </w:tabs>
        <w:spacing w:after="0" w:line="240" w:lineRule="auto"/>
        <w:ind w:left="-142" w:right="-284"/>
        <w:jc w:val="both"/>
        <w:rPr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blabla</w:t>
      </w:r>
    </w:p>
    <w:sectPr w:rsidR="00495777" w:rsidRPr="00495777" w:rsidSect="00905705">
      <w:headerReference w:type="first" r:id="rId15"/>
      <w:pgSz w:w="11906" w:h="16838"/>
      <w:pgMar w:top="851" w:right="849" w:bottom="107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606" w:rsidRDefault="00095606" w:rsidP="000576C3">
      <w:pPr>
        <w:spacing w:after="0" w:line="240" w:lineRule="auto"/>
      </w:pPr>
      <w:r>
        <w:separator/>
      </w:r>
    </w:p>
  </w:endnote>
  <w:endnote w:type="continuationSeparator" w:id="0">
    <w:p w:rsidR="00095606" w:rsidRDefault="00095606" w:rsidP="0005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8B" w:rsidRDefault="00E955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E52" w:rsidRPr="00350D18" w:rsidRDefault="00053E52" w:rsidP="00053E52">
    <w:pPr>
      <w:pStyle w:val="En-tte"/>
      <w:framePr w:wrap="auto" w:vAnchor="text" w:hAnchor="page" w:x="10321" w:y="1"/>
      <w:rPr>
        <w:rStyle w:val="Numrodepage"/>
        <w:rFonts w:ascii="Times New Roman" w:hAnsi="Times New Roman"/>
      </w:rPr>
    </w:pPr>
    <w:r w:rsidRPr="00350D18">
      <w:rPr>
        <w:rStyle w:val="Numrodepage"/>
        <w:rFonts w:ascii="Times New Roman" w:hAnsi="Times New Roman"/>
      </w:rPr>
      <w:t xml:space="preserve">Page </w:t>
    </w:r>
    <w:r w:rsidRPr="00350D18">
      <w:rPr>
        <w:rStyle w:val="Numrodepage"/>
        <w:rFonts w:ascii="Times New Roman" w:hAnsi="Times New Roman"/>
      </w:rPr>
      <w:fldChar w:fldCharType="begin"/>
    </w:r>
    <w:r w:rsidRPr="00350D18">
      <w:rPr>
        <w:rStyle w:val="Numrodepage"/>
        <w:rFonts w:ascii="Times New Roman" w:hAnsi="Times New Roman"/>
      </w:rPr>
      <w:instrText xml:space="preserve">PAGE  </w:instrText>
    </w:r>
    <w:r w:rsidRPr="00350D18">
      <w:rPr>
        <w:rStyle w:val="Numrodepage"/>
        <w:rFonts w:ascii="Times New Roman" w:hAnsi="Times New Roman"/>
      </w:rPr>
      <w:fldChar w:fldCharType="separate"/>
    </w:r>
    <w:r w:rsidR="00E9558B">
      <w:rPr>
        <w:rStyle w:val="Numrodepage"/>
        <w:rFonts w:ascii="Times New Roman" w:hAnsi="Times New Roman"/>
        <w:noProof/>
      </w:rPr>
      <w:t>1</w:t>
    </w:r>
    <w:r w:rsidRPr="00350D18">
      <w:rPr>
        <w:rStyle w:val="Numrodepage"/>
        <w:rFonts w:ascii="Times New Roman" w:hAnsi="Times New Roman"/>
      </w:rPr>
      <w:fldChar w:fldCharType="end"/>
    </w:r>
    <w:r w:rsidRPr="00350D18">
      <w:rPr>
        <w:rStyle w:val="Numrodepage"/>
        <w:rFonts w:ascii="Times New Roman" w:hAnsi="Times New Roman"/>
      </w:rPr>
      <w:t>/</w:t>
    </w:r>
    <w:r w:rsidRPr="00350D18">
      <w:rPr>
        <w:rStyle w:val="Numrodepage"/>
        <w:rFonts w:ascii="Times New Roman" w:hAnsi="Times New Roman"/>
      </w:rPr>
      <w:fldChar w:fldCharType="begin"/>
    </w:r>
    <w:r w:rsidRPr="00350D18">
      <w:rPr>
        <w:rStyle w:val="Numrodepage"/>
        <w:rFonts w:ascii="Times New Roman" w:hAnsi="Times New Roman"/>
      </w:rPr>
      <w:instrText xml:space="preserve"> NUMPAGES </w:instrText>
    </w:r>
    <w:r w:rsidRPr="00350D18">
      <w:rPr>
        <w:rStyle w:val="Numrodepage"/>
        <w:rFonts w:ascii="Times New Roman" w:hAnsi="Times New Roman"/>
      </w:rPr>
      <w:fldChar w:fldCharType="separate"/>
    </w:r>
    <w:r w:rsidR="00E9558B">
      <w:rPr>
        <w:rStyle w:val="Numrodepage"/>
        <w:rFonts w:ascii="Times New Roman" w:hAnsi="Times New Roman"/>
        <w:noProof/>
      </w:rPr>
      <w:t>3</w:t>
    </w:r>
    <w:r w:rsidRPr="00350D18">
      <w:rPr>
        <w:rStyle w:val="Numrodepage"/>
        <w:rFonts w:ascii="Times New Roman" w:hAnsi="Times New Roman"/>
      </w:rPr>
      <w:fldChar w:fldCharType="end"/>
    </w:r>
  </w:p>
  <w:p w:rsidR="00F77817" w:rsidRPr="00722C81" w:rsidRDefault="00F77817">
    <w:pPr>
      <w:pStyle w:val="Pieddepage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8B" w:rsidRDefault="00E9558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817" w:rsidRPr="000A0D04" w:rsidRDefault="00F77817" w:rsidP="00B23B09">
    <w:pPr>
      <w:pStyle w:val="Pieddepage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606" w:rsidRDefault="00095606" w:rsidP="000576C3">
      <w:pPr>
        <w:spacing w:after="0" w:line="240" w:lineRule="auto"/>
      </w:pPr>
      <w:r>
        <w:separator/>
      </w:r>
    </w:p>
  </w:footnote>
  <w:footnote w:type="continuationSeparator" w:id="0">
    <w:p w:rsidR="00095606" w:rsidRDefault="00095606" w:rsidP="00057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8B" w:rsidRDefault="00E955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817" w:rsidRPr="004E35EC" w:rsidRDefault="00F77817" w:rsidP="004E35EC">
    <w:pPr>
      <w:pStyle w:val="En-tte"/>
      <w:tabs>
        <w:tab w:val="clear" w:pos="4536"/>
        <w:tab w:val="clear" w:pos="9072"/>
      </w:tabs>
      <w:ind w:left="567" w:right="-142"/>
      <w:jc w:val="right"/>
      <w:rPr>
        <w:rFonts w:ascii="Times New Roman" w:hAnsi="Times New Roman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817" w:rsidRPr="00434A6D" w:rsidRDefault="00E9558B" w:rsidP="007326B4">
    <w:pPr>
      <w:pStyle w:val="En-tte"/>
      <w:tabs>
        <w:tab w:val="clear" w:pos="4536"/>
        <w:tab w:val="clear" w:pos="9072"/>
        <w:tab w:val="right" w:pos="10773"/>
      </w:tabs>
      <w:ind w:left="567" w:right="-142"/>
      <w:jc w:val="right"/>
      <w:rPr>
        <w:rFonts w:ascii="Times New Roman" w:hAnsi="Times New Roman"/>
        <w:b/>
        <w:sz w:val="24"/>
        <w:szCs w:val="24"/>
      </w:rPr>
    </w:pPr>
    <w:bookmarkStart w:id="0" w:name="_GoBack"/>
    <w:r>
      <w:rPr>
        <w:rFonts w:ascii="Times New Roman" w:hAnsi="Times New Roman"/>
        <w:b/>
        <w:noProof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64490</wp:posOffset>
          </wp:positionV>
          <wp:extent cx="1028700" cy="10287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ssclipart-python-programming-clipart-logo-python-brand-2ef447c6373614a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rFonts w:ascii="Times New Roman" w:hAnsi="Times New Roman"/>
        <w:b/>
        <w:sz w:val="24"/>
        <w:szCs w:val="24"/>
      </w:rPr>
      <w:t>PYTHON</w:t>
    </w:r>
  </w:p>
  <w:p w:rsidR="00F77817" w:rsidRPr="00434A6D" w:rsidRDefault="00E9558B" w:rsidP="00434A6D">
    <w:pPr>
      <w:pStyle w:val="En-tte"/>
      <w:tabs>
        <w:tab w:val="clear" w:pos="9072"/>
        <w:tab w:val="right" w:pos="10773"/>
      </w:tabs>
      <w:ind w:left="567" w:right="-142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BLABLA</w:t>
    </w:r>
  </w:p>
  <w:p w:rsidR="00F77817" w:rsidRPr="00434A6D" w:rsidRDefault="00E9558B" w:rsidP="00434A6D">
    <w:pPr>
      <w:pStyle w:val="En-tte"/>
      <w:tabs>
        <w:tab w:val="clear" w:pos="9072"/>
        <w:tab w:val="right" w:pos="10773"/>
      </w:tabs>
      <w:ind w:left="567" w:right="-142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BLABLA</w:t>
    </w:r>
  </w:p>
  <w:p w:rsidR="00F77817" w:rsidRPr="000A0D04" w:rsidRDefault="00F77817" w:rsidP="00434A6D">
    <w:pPr>
      <w:pStyle w:val="En-tte"/>
      <w:jc w:val="right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817" w:rsidRPr="00434A6D" w:rsidRDefault="00F77817" w:rsidP="00434A6D">
    <w:pPr>
      <w:pStyle w:val="En-tte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B6DDF"/>
    <w:multiLevelType w:val="hybridMultilevel"/>
    <w:tmpl w:val="9DF66A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180570"/>
    <w:multiLevelType w:val="hybridMultilevel"/>
    <w:tmpl w:val="A69EAE8A"/>
    <w:lvl w:ilvl="0" w:tplc="040C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0C2"/>
    <w:rsid w:val="000156B6"/>
    <w:rsid w:val="0003389F"/>
    <w:rsid w:val="00053E52"/>
    <w:rsid w:val="000576C3"/>
    <w:rsid w:val="00060072"/>
    <w:rsid w:val="000640C2"/>
    <w:rsid w:val="00064D04"/>
    <w:rsid w:val="000749D6"/>
    <w:rsid w:val="00076D5F"/>
    <w:rsid w:val="000808D6"/>
    <w:rsid w:val="00083071"/>
    <w:rsid w:val="00095606"/>
    <w:rsid w:val="000A0D04"/>
    <w:rsid w:val="000C00FB"/>
    <w:rsid w:val="000C2108"/>
    <w:rsid w:val="000C730C"/>
    <w:rsid w:val="000E1D11"/>
    <w:rsid w:val="001003AE"/>
    <w:rsid w:val="001050B7"/>
    <w:rsid w:val="001050FF"/>
    <w:rsid w:val="00121E26"/>
    <w:rsid w:val="00126954"/>
    <w:rsid w:val="00134DCD"/>
    <w:rsid w:val="00137EAA"/>
    <w:rsid w:val="00140592"/>
    <w:rsid w:val="001417DF"/>
    <w:rsid w:val="001528C2"/>
    <w:rsid w:val="001744FC"/>
    <w:rsid w:val="00196DF4"/>
    <w:rsid w:val="00197CFF"/>
    <w:rsid w:val="001C1226"/>
    <w:rsid w:val="001C17A8"/>
    <w:rsid w:val="001D11CC"/>
    <w:rsid w:val="001D350E"/>
    <w:rsid w:val="001D360E"/>
    <w:rsid w:val="00201919"/>
    <w:rsid w:val="0022339D"/>
    <w:rsid w:val="00245C3C"/>
    <w:rsid w:val="0025318E"/>
    <w:rsid w:val="00257879"/>
    <w:rsid w:val="00267026"/>
    <w:rsid w:val="00285743"/>
    <w:rsid w:val="00287B9A"/>
    <w:rsid w:val="00290438"/>
    <w:rsid w:val="002B0322"/>
    <w:rsid w:val="002C279B"/>
    <w:rsid w:val="002C44ED"/>
    <w:rsid w:val="002D566F"/>
    <w:rsid w:val="002D5DFA"/>
    <w:rsid w:val="002E1201"/>
    <w:rsid w:val="002E4E10"/>
    <w:rsid w:val="002E739B"/>
    <w:rsid w:val="003103BA"/>
    <w:rsid w:val="00312412"/>
    <w:rsid w:val="00315241"/>
    <w:rsid w:val="00315A17"/>
    <w:rsid w:val="003160C4"/>
    <w:rsid w:val="00336DA4"/>
    <w:rsid w:val="0035193D"/>
    <w:rsid w:val="00352E84"/>
    <w:rsid w:val="00353EBC"/>
    <w:rsid w:val="00354FFB"/>
    <w:rsid w:val="00377FE8"/>
    <w:rsid w:val="003B0D5D"/>
    <w:rsid w:val="003C0A18"/>
    <w:rsid w:val="003C3954"/>
    <w:rsid w:val="003D45EB"/>
    <w:rsid w:val="003E16DC"/>
    <w:rsid w:val="003F7286"/>
    <w:rsid w:val="0040427B"/>
    <w:rsid w:val="00422406"/>
    <w:rsid w:val="00424528"/>
    <w:rsid w:val="00434A6D"/>
    <w:rsid w:val="00447D41"/>
    <w:rsid w:val="004551EB"/>
    <w:rsid w:val="004611C8"/>
    <w:rsid w:val="004800C7"/>
    <w:rsid w:val="004878AE"/>
    <w:rsid w:val="00495777"/>
    <w:rsid w:val="004B48B0"/>
    <w:rsid w:val="004E35EC"/>
    <w:rsid w:val="004F28E0"/>
    <w:rsid w:val="0050325A"/>
    <w:rsid w:val="00504FDC"/>
    <w:rsid w:val="00554FFB"/>
    <w:rsid w:val="005906AF"/>
    <w:rsid w:val="005B2407"/>
    <w:rsid w:val="005C066A"/>
    <w:rsid w:val="005C1A68"/>
    <w:rsid w:val="005D6EB6"/>
    <w:rsid w:val="006128C6"/>
    <w:rsid w:val="00620621"/>
    <w:rsid w:val="0062512B"/>
    <w:rsid w:val="006428C4"/>
    <w:rsid w:val="006723B2"/>
    <w:rsid w:val="0068600B"/>
    <w:rsid w:val="006917FA"/>
    <w:rsid w:val="00696A58"/>
    <w:rsid w:val="006A3DC3"/>
    <w:rsid w:val="006B3249"/>
    <w:rsid w:val="006D2F13"/>
    <w:rsid w:val="006D49BF"/>
    <w:rsid w:val="0070052C"/>
    <w:rsid w:val="00705793"/>
    <w:rsid w:val="00722C81"/>
    <w:rsid w:val="007326B4"/>
    <w:rsid w:val="00734020"/>
    <w:rsid w:val="0074640F"/>
    <w:rsid w:val="00747834"/>
    <w:rsid w:val="0077328C"/>
    <w:rsid w:val="007910A6"/>
    <w:rsid w:val="0079726F"/>
    <w:rsid w:val="007B7C2F"/>
    <w:rsid w:val="007D130D"/>
    <w:rsid w:val="007F0941"/>
    <w:rsid w:val="007F0C81"/>
    <w:rsid w:val="008002A3"/>
    <w:rsid w:val="00804507"/>
    <w:rsid w:val="00817655"/>
    <w:rsid w:val="00840071"/>
    <w:rsid w:val="00872561"/>
    <w:rsid w:val="0088174D"/>
    <w:rsid w:val="0089278D"/>
    <w:rsid w:val="008C5AC7"/>
    <w:rsid w:val="008C5D33"/>
    <w:rsid w:val="008E11DF"/>
    <w:rsid w:val="008E40CD"/>
    <w:rsid w:val="00905705"/>
    <w:rsid w:val="00910F37"/>
    <w:rsid w:val="00917E6E"/>
    <w:rsid w:val="00921BA5"/>
    <w:rsid w:val="00934FD9"/>
    <w:rsid w:val="00947E65"/>
    <w:rsid w:val="00970742"/>
    <w:rsid w:val="009870E2"/>
    <w:rsid w:val="009D2022"/>
    <w:rsid w:val="009D260E"/>
    <w:rsid w:val="00A02AD1"/>
    <w:rsid w:val="00A03ADC"/>
    <w:rsid w:val="00A12223"/>
    <w:rsid w:val="00A25B1C"/>
    <w:rsid w:val="00A9594E"/>
    <w:rsid w:val="00A95F72"/>
    <w:rsid w:val="00A96C3C"/>
    <w:rsid w:val="00AA5E9E"/>
    <w:rsid w:val="00AD0934"/>
    <w:rsid w:val="00AD7FDC"/>
    <w:rsid w:val="00AF08F0"/>
    <w:rsid w:val="00B073EA"/>
    <w:rsid w:val="00B13BDD"/>
    <w:rsid w:val="00B23B09"/>
    <w:rsid w:val="00B41F69"/>
    <w:rsid w:val="00B447F4"/>
    <w:rsid w:val="00B5749A"/>
    <w:rsid w:val="00B75DAF"/>
    <w:rsid w:val="00B87946"/>
    <w:rsid w:val="00BA0082"/>
    <w:rsid w:val="00BA0D76"/>
    <w:rsid w:val="00BC7D63"/>
    <w:rsid w:val="00BD2585"/>
    <w:rsid w:val="00BE3A15"/>
    <w:rsid w:val="00C05241"/>
    <w:rsid w:val="00C11DCB"/>
    <w:rsid w:val="00C12A9E"/>
    <w:rsid w:val="00C15D12"/>
    <w:rsid w:val="00C162D8"/>
    <w:rsid w:val="00C34CFD"/>
    <w:rsid w:val="00C459F1"/>
    <w:rsid w:val="00C556CB"/>
    <w:rsid w:val="00C61AD5"/>
    <w:rsid w:val="00C67023"/>
    <w:rsid w:val="00C6729F"/>
    <w:rsid w:val="00C846A0"/>
    <w:rsid w:val="00CB4CFF"/>
    <w:rsid w:val="00CD0C4C"/>
    <w:rsid w:val="00CD0D71"/>
    <w:rsid w:val="00CE4D31"/>
    <w:rsid w:val="00D21044"/>
    <w:rsid w:val="00D26CB5"/>
    <w:rsid w:val="00D40A04"/>
    <w:rsid w:val="00D502DB"/>
    <w:rsid w:val="00D543EA"/>
    <w:rsid w:val="00D65C82"/>
    <w:rsid w:val="00DA1D70"/>
    <w:rsid w:val="00DD4783"/>
    <w:rsid w:val="00DD57D5"/>
    <w:rsid w:val="00DF4F40"/>
    <w:rsid w:val="00E16CDE"/>
    <w:rsid w:val="00E31B00"/>
    <w:rsid w:val="00E43017"/>
    <w:rsid w:val="00E515BE"/>
    <w:rsid w:val="00E626CF"/>
    <w:rsid w:val="00E75179"/>
    <w:rsid w:val="00E778F5"/>
    <w:rsid w:val="00E87A71"/>
    <w:rsid w:val="00E87B37"/>
    <w:rsid w:val="00E9558B"/>
    <w:rsid w:val="00EA4604"/>
    <w:rsid w:val="00EC103D"/>
    <w:rsid w:val="00EC3EDC"/>
    <w:rsid w:val="00ED5F05"/>
    <w:rsid w:val="00EE25BE"/>
    <w:rsid w:val="00EE6778"/>
    <w:rsid w:val="00EF1DAF"/>
    <w:rsid w:val="00F200B8"/>
    <w:rsid w:val="00F349A4"/>
    <w:rsid w:val="00F53F1D"/>
    <w:rsid w:val="00F727C9"/>
    <w:rsid w:val="00F77817"/>
    <w:rsid w:val="00F94CE2"/>
    <w:rsid w:val="00F977C0"/>
    <w:rsid w:val="00FA0790"/>
    <w:rsid w:val="00FC1444"/>
    <w:rsid w:val="00FC44D8"/>
    <w:rsid w:val="00FC738C"/>
    <w:rsid w:val="00FD59C8"/>
    <w:rsid w:val="00FF4F94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08BE6-F5A7-4A58-9D55-6DAC8FE5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2D8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495777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57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576C3"/>
  </w:style>
  <w:style w:type="paragraph" w:styleId="Pieddepage">
    <w:name w:val="footer"/>
    <w:basedOn w:val="Normal"/>
    <w:link w:val="PieddepageCar"/>
    <w:uiPriority w:val="99"/>
    <w:unhideWhenUsed/>
    <w:rsid w:val="00057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76C3"/>
  </w:style>
  <w:style w:type="character" w:styleId="Lienhypertexte">
    <w:name w:val="Hyperlink"/>
    <w:basedOn w:val="Policepardfaut"/>
    <w:uiPriority w:val="99"/>
    <w:unhideWhenUsed/>
    <w:rsid w:val="007D130D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C459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79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495777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customStyle="1" w:styleId="Default">
    <w:name w:val="Default"/>
    <w:rsid w:val="0049577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E35EC"/>
    <w:rPr>
      <w:color w:val="954F72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434A6D"/>
  </w:style>
  <w:style w:type="character" w:styleId="Numrodepage">
    <w:name w:val="page number"/>
    <w:basedOn w:val="Policepardfaut"/>
    <w:rsid w:val="00312412"/>
  </w:style>
  <w:style w:type="paragraph" w:customStyle="1" w:styleId="Paragraphestandard">
    <w:name w:val="[Paragraphe standard]"/>
    <w:basedOn w:val="Normal"/>
    <w:uiPriority w:val="99"/>
    <w:rsid w:val="00B879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E248-0493-4FEC-BE19-48008FF6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.johnson@acft.fr</dc:creator>
  <cp:lastModifiedBy>Poste ACFT</cp:lastModifiedBy>
  <cp:revision>52</cp:revision>
  <dcterms:created xsi:type="dcterms:W3CDTF">2018-01-15T13:11:00Z</dcterms:created>
  <dcterms:modified xsi:type="dcterms:W3CDTF">2020-01-06T13:32:00Z</dcterms:modified>
</cp:coreProperties>
</file>